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05E5" w14:textId="77777777" w:rsidR="00B47B15" w:rsidRPr="00BB6462" w:rsidRDefault="00497DDC" w:rsidP="00B47B15">
      <w:pPr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15" w:rsidRPr="00BB6462">
        <w:rPr>
          <w:rFonts w:ascii="Sylfaen" w:hAnsi="Sylfaen" w:cs="Sylfaen"/>
          <w:b/>
          <w:lang w:val="af-ZA"/>
        </w:rPr>
        <w:t>ՀԱՅՏԱՐԱՐՈՒԹՅՈՒՆ</w:t>
      </w:r>
    </w:p>
    <w:p w14:paraId="0B60D419" w14:textId="77777777" w:rsidR="00B47B15" w:rsidRPr="00CD1365" w:rsidRDefault="00B47B15" w:rsidP="00CD136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CB57583" w14:textId="44C5064C" w:rsidR="00B47B15" w:rsidRPr="007E1406" w:rsidRDefault="00B47B15" w:rsidP="0071236C">
      <w:pPr>
        <w:pStyle w:val="Heading3"/>
        <w:ind w:firstLine="0"/>
        <w:rPr>
          <w:rFonts w:ascii="Arial Unicode" w:eastAsia="Arial Unicode" w:hAnsi="Arial Unicode" w:cs="Arial Unicode"/>
          <w:bCs/>
          <w:sz w:val="24"/>
          <w:szCs w:val="24"/>
          <w:lang w:val="hy-AM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2A40D5">
        <w:rPr>
          <w:rFonts w:ascii="Sylfaen" w:hAnsi="Sylfaen"/>
          <w:bCs/>
          <w:sz w:val="20"/>
          <w:lang w:val="af-ZA"/>
        </w:rPr>
        <w:t>20ՊՈԼ-ԳՀԱՊՁԲ-2021/6</w:t>
      </w:r>
    </w:p>
    <w:p w14:paraId="7869DF6E" w14:textId="77777777" w:rsidR="0071236C" w:rsidRPr="003766DA" w:rsidRDefault="0071236C" w:rsidP="0071236C">
      <w:pPr>
        <w:rPr>
          <w:lang w:val="af-ZA" w:eastAsia="ru-RU"/>
        </w:rPr>
      </w:pPr>
    </w:p>
    <w:p w14:paraId="10AD6BAF" w14:textId="283FE892" w:rsidR="00B47B15" w:rsidRPr="007E1406" w:rsidRDefault="007E1406" w:rsidP="007E140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«Թիվ 20 պոլիկլինիկա» ՓԲԸ</w:t>
      </w:r>
      <w:r w:rsidR="004117F6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-ն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</w:t>
      </w:r>
      <w:r w:rsidR="003D6DFE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որև ներկայացնում է իր կարիքների համար </w:t>
      </w:r>
      <w:r w:rsidR="006857C1">
        <w:rPr>
          <w:rFonts w:ascii="Sylfaen" w:eastAsia="Times New Roman" w:hAnsi="Sylfaen" w:cs="Times New Roman"/>
          <w:sz w:val="20"/>
          <w:szCs w:val="20"/>
          <w:lang w:val="hy-AM" w:eastAsia="ru-RU"/>
        </w:rPr>
        <w:t>բժշկա</w:t>
      </w:r>
      <w:r w:rsidR="0052679B">
        <w:rPr>
          <w:rFonts w:ascii="Sylfaen" w:eastAsia="Times New Roman" w:hAnsi="Sylfaen" w:cs="Times New Roman"/>
          <w:sz w:val="20"/>
          <w:szCs w:val="20"/>
          <w:lang w:val="hy-AM" w:eastAsia="ru-RU"/>
        </w:rPr>
        <w:t>կան</w:t>
      </w:r>
      <w:r w:rsidR="006857C1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նշանակության ապրանքների </w:t>
      </w:r>
      <w:r w:rsidR="00313887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պատակով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կազմակերպված </w:t>
      </w:r>
      <w:r w:rsidR="002A40D5">
        <w:rPr>
          <w:rFonts w:ascii="Sylfaen" w:eastAsia="Times New Roman" w:hAnsi="Sylfaen" w:cs="Times New Roman"/>
          <w:sz w:val="20"/>
          <w:szCs w:val="20"/>
          <w:lang w:val="af-ZA" w:eastAsia="ru-RU"/>
        </w:rPr>
        <w:t>20ՊՈԼ-ԳՀԱՊՁԲ-2021/6</w:t>
      </w:r>
      <w:r w:rsidR="0087658E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որոշման մասին տեղեկատվությունը:</w:t>
      </w:r>
    </w:p>
    <w:p w14:paraId="6808E1A1" w14:textId="407CC8C7" w:rsidR="00B47B15" w:rsidRDefault="00B47B15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</w:t>
      </w:r>
      <w:r w:rsidR="00C76C65">
        <w:rPr>
          <w:rFonts w:ascii="Sylfaen" w:eastAsia="Times New Roman" w:hAnsi="Sylfaen" w:cs="Times New Roman"/>
          <w:sz w:val="20"/>
          <w:szCs w:val="20"/>
          <w:lang w:val="hy-AM" w:eastAsia="ru-RU"/>
        </w:rPr>
        <w:t>2</w:t>
      </w:r>
      <w:r w:rsidR="0052679B">
        <w:rPr>
          <w:rFonts w:ascii="Sylfaen" w:eastAsia="Times New Roman" w:hAnsi="Sylfaen" w:cs="Times New Roman"/>
          <w:sz w:val="20"/>
          <w:szCs w:val="20"/>
          <w:lang w:val="hy-AM" w:eastAsia="ru-RU"/>
        </w:rPr>
        <w:t>1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ի </w:t>
      </w:r>
      <w:r w:rsidR="007E1406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ապրիլի </w:t>
      </w:r>
      <w:r w:rsidR="0052679B">
        <w:rPr>
          <w:rFonts w:ascii="Sylfaen" w:eastAsia="Times New Roman" w:hAnsi="Sylfaen" w:cs="Times New Roman"/>
          <w:sz w:val="20"/>
          <w:szCs w:val="20"/>
          <w:lang w:val="hy-AM" w:eastAsia="ru-RU"/>
        </w:rPr>
        <w:t>6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-ի թի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վ </w:t>
      </w:r>
      <w:r w:rsidR="004117F6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0CA925A1" w14:textId="77777777" w:rsidR="0087658E" w:rsidRPr="00FE67C6" w:rsidRDefault="0087658E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37C4BB26" w14:textId="2698E1AD" w:rsidR="00FE67C6" w:rsidRPr="00FE67C6" w:rsidRDefault="00B47B15" w:rsidP="00FE67C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C76C65">
        <w:rPr>
          <w:rFonts w:ascii="Sylfaen" w:hAnsi="Sylfaen"/>
          <w:sz w:val="20"/>
          <w:szCs w:val="20"/>
          <w:lang w:val="hy-AM"/>
        </w:rPr>
        <w:t>1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114C7C98" w14:textId="22424F4E" w:rsidR="00663434" w:rsidRPr="002A40D5" w:rsidRDefault="00B47B15" w:rsidP="00FE67C6">
      <w:pPr>
        <w:spacing w:after="240"/>
        <w:ind w:firstLine="709"/>
        <w:jc w:val="both"/>
        <w:rPr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40D5" w:rsidRPr="002A40D5">
        <w:rPr>
          <w:rFonts w:ascii="Calibri" w:hAnsi="Calibri"/>
          <w:color w:val="000000"/>
        </w:rPr>
        <w:t>Մեդիսկրին</w:t>
      </w:r>
      <w:r w:rsidR="002A40D5" w:rsidRPr="002A40D5">
        <w:rPr>
          <w:rFonts w:ascii="Calibri" w:hAnsi="Calibri"/>
          <w:color w:val="000000"/>
          <w:lang w:val="af-ZA"/>
        </w:rPr>
        <w:t>-2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B47B15" w:rsidRPr="00FE67C6" w14:paraId="2B71F39B" w14:textId="77777777" w:rsidTr="00FE692A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3E549A4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EAE6A95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43BAE19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92B20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6C37754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3C5966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E26B7F1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E6B74EF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17F6" w:rsidRPr="00FE67C6" w14:paraId="3F2262FF" w14:textId="77777777" w:rsidTr="00FE692A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4D9B41AC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8333E72" w14:textId="38B56554" w:rsidR="004117F6" w:rsidRPr="0087658E" w:rsidRDefault="002A40D5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2A40D5"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  <w:t>«Վիոլա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EF88E2" w14:textId="77777777" w:rsidR="004117F6" w:rsidRPr="00FE67C6" w:rsidRDefault="00C84C17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0632E67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7F7F943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53C9A71" w14:textId="77777777" w:rsidR="00B47B15" w:rsidRPr="00FE67C6" w:rsidRDefault="00B47B15" w:rsidP="006A45C2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B47B15" w:rsidRPr="002A40D5" w14:paraId="7F4F0CF9" w14:textId="77777777" w:rsidTr="00C84C17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FDB7AC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BF410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ED497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C84C17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3E8955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727720C" w14:textId="77777777" w:rsidR="00B47B15" w:rsidRPr="00FE67C6" w:rsidRDefault="00B47B15" w:rsidP="00B7092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D0C" w:rsidRPr="00FE67C6" w14:paraId="193C7B73" w14:textId="77777777" w:rsidTr="00C84C17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6B1ABC3" w14:textId="77777777" w:rsidR="00A86D0C" w:rsidRPr="00FE67C6" w:rsidRDefault="00C84C17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91722B2" w14:textId="6999BDC3" w:rsidR="00A86D0C" w:rsidRPr="00FE67C6" w:rsidRDefault="002A40D5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2A40D5"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  <w:t>«Վիոլա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9ACBBF" w14:textId="77777777" w:rsidR="00A86D0C" w:rsidRPr="00FE67C6" w:rsidRDefault="00C84C17" w:rsidP="00E565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874A5C" w14:textId="27350D21" w:rsidR="00A86D0C" w:rsidRPr="002A40D5" w:rsidRDefault="002A40D5" w:rsidP="002A40D5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29,000 </w:t>
            </w:r>
          </w:p>
        </w:tc>
      </w:tr>
    </w:tbl>
    <w:p w14:paraId="5DD745E7" w14:textId="77777777" w:rsidR="007E1406" w:rsidRDefault="001F65B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      </w:t>
      </w:r>
    </w:p>
    <w:p w14:paraId="26A18FA7" w14:textId="59C94366" w:rsidR="007E1406" w:rsidRPr="00FE67C6" w:rsidRDefault="007E1406" w:rsidP="007E140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2A40D5">
        <w:rPr>
          <w:rFonts w:ascii="Sylfaen" w:hAnsi="Sylfaen"/>
          <w:sz w:val="20"/>
          <w:szCs w:val="20"/>
          <w:lang w:val="af-ZA"/>
        </w:rPr>
        <w:t>2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1F10C041" w14:textId="09155C7B" w:rsidR="007E1406" w:rsidRPr="00652D67" w:rsidRDefault="007E1406" w:rsidP="007E1406">
      <w:pPr>
        <w:spacing w:after="240"/>
        <w:ind w:firstLine="709"/>
        <w:jc w:val="both"/>
        <w:rPr>
          <w:lang w:val="hy-AM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40D5" w:rsidRPr="002A40D5">
        <w:rPr>
          <w:rFonts w:ascii="Sylfaen" w:hAnsi="Sylfaen" w:cs="Sylfaen"/>
          <w:sz w:val="20"/>
          <w:szCs w:val="20"/>
          <w:lang w:val="af-ZA"/>
        </w:rPr>
        <w:t>Էթանոլ 96%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7E1406" w:rsidRPr="00FE67C6" w14:paraId="04A4D52E" w14:textId="77777777" w:rsidTr="002D4834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0AC3522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97F4A0B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3486908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BF213FF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0F61167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066852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4FDCEBB4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4B3107" w14:textId="77777777" w:rsidR="007E1406" w:rsidRPr="00FE67C6" w:rsidRDefault="007E1406" w:rsidP="00E565B5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4834" w:rsidRPr="00FE67C6" w14:paraId="1120B27B" w14:textId="77777777" w:rsidTr="002D4834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292EDF3" w14:textId="77777777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9BF4B83" w14:textId="61520B9B" w:rsidR="002D4834" w:rsidRPr="00FE692A" w:rsidRDefault="002D4834" w:rsidP="002D48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D4834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AC097F6" w14:textId="77777777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9929B20" w14:textId="77777777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855DD88" w14:textId="77777777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4834" w:rsidRPr="00FE67C6" w14:paraId="4BF16E47" w14:textId="77777777" w:rsidTr="002D4834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1DEED8A" w14:textId="082083BF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604B882B" w14:textId="239420DD" w:rsidR="002D4834" w:rsidRPr="002A40D5" w:rsidRDefault="002D4834" w:rsidP="002D48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D4834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Խաչպար»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CB3CCF0" w14:textId="72EA55B3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C9F293" w14:textId="77777777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66BADA5" w14:textId="77777777" w:rsidR="002D4834" w:rsidRPr="00FE67C6" w:rsidRDefault="002D4834" w:rsidP="002D483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E6BC6C4" w14:textId="77777777" w:rsidR="007E1406" w:rsidRPr="00FE67C6" w:rsidRDefault="007E1406" w:rsidP="007E1406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7E1406" w:rsidRPr="002A40D5" w14:paraId="5B44F738" w14:textId="77777777" w:rsidTr="00E565B5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7B51BE0" w14:textId="77777777" w:rsidR="007E1406" w:rsidRPr="00FE67C6" w:rsidRDefault="007E1406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FB55EF" w14:textId="77777777" w:rsidR="007E1406" w:rsidRPr="00FE67C6" w:rsidRDefault="007E1406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1CB1E1" w14:textId="77777777" w:rsidR="007E1406" w:rsidRPr="00FE67C6" w:rsidRDefault="007E1406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9E0C88C" w14:textId="77777777" w:rsidR="007E1406" w:rsidRPr="00FE67C6" w:rsidRDefault="007E1406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F7A8B76" w14:textId="77777777" w:rsidR="007E1406" w:rsidRPr="00FE67C6" w:rsidRDefault="007E1406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4834" w:rsidRPr="00FE67C6" w14:paraId="765ACDEA" w14:textId="77777777" w:rsidTr="002A3D72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FCD18E0" w14:textId="77777777" w:rsidR="002D4834" w:rsidRPr="00FE67C6" w:rsidRDefault="002D4834" w:rsidP="002D483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403B0A" w14:textId="106E2782" w:rsidR="002D4834" w:rsidRPr="009D1FDD" w:rsidRDefault="002D4834" w:rsidP="002D48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D4834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D25DD9B" w14:textId="77777777" w:rsidR="002D4834" w:rsidRPr="00FE67C6" w:rsidRDefault="002D4834" w:rsidP="002D48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B3373D" w14:textId="04A62F54" w:rsidR="002D4834" w:rsidRPr="002D4834" w:rsidRDefault="002D4834" w:rsidP="002D4834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65,000</w:t>
            </w:r>
          </w:p>
        </w:tc>
      </w:tr>
      <w:tr w:rsidR="002D4834" w:rsidRPr="00FE67C6" w14:paraId="3EFF42B3" w14:textId="77777777" w:rsidTr="00E565B5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8FBE5C3" w14:textId="6CEE5DD2" w:rsidR="002D4834" w:rsidRPr="002D4834" w:rsidRDefault="002D4834" w:rsidP="002D483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42AA1034" w14:textId="1837B10B" w:rsidR="002D4834" w:rsidRPr="009D1FDD" w:rsidRDefault="002D4834" w:rsidP="002D48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D4834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Խաչպար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3C74BC" w14:textId="77777777" w:rsidR="002D4834" w:rsidRPr="00FE67C6" w:rsidRDefault="002D4834" w:rsidP="002D483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756FB9B" w14:textId="19B18D1E" w:rsidR="002D4834" w:rsidRDefault="002D4834" w:rsidP="002D4834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69,000</w:t>
            </w:r>
          </w:p>
        </w:tc>
      </w:tr>
    </w:tbl>
    <w:p w14:paraId="03EF425C" w14:textId="77777777" w:rsidR="007E1406" w:rsidRDefault="007E1406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42F59D8C" w14:textId="1CB414E9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8F3040">
        <w:rPr>
          <w:rFonts w:ascii="Sylfaen" w:hAnsi="Sylfaen"/>
          <w:sz w:val="20"/>
          <w:szCs w:val="20"/>
          <w:lang w:val="af-ZA"/>
        </w:rPr>
        <w:t>5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63A9ECAF" w14:textId="4BA600AB" w:rsidR="002A40D5" w:rsidRPr="008F3040" w:rsidRDefault="002A40D5" w:rsidP="008F3040">
      <w:pPr>
        <w:jc w:val="both"/>
        <w:rPr>
          <w:rFonts w:ascii="Sylfaen" w:eastAsia="Times New Roman" w:hAnsi="Sylfaen" w:cs="Calibri"/>
          <w:color w:val="000000"/>
          <w:sz w:val="26"/>
          <w:szCs w:val="26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8F3040" w:rsidRPr="008F3040">
        <w:rPr>
          <w:rFonts w:ascii="Sylfaen" w:eastAsia="Times New Roman" w:hAnsi="Sylfaen" w:cs="Calibri"/>
          <w:color w:val="000000"/>
          <w:sz w:val="26"/>
          <w:szCs w:val="26"/>
        </w:rPr>
        <w:t>Փորձանոթ</w:t>
      </w:r>
      <w:r w:rsidR="008F3040" w:rsidRPr="008F3040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8F3040" w:rsidRPr="008F3040">
        <w:rPr>
          <w:rFonts w:ascii="Sylfaen" w:eastAsia="Times New Roman" w:hAnsi="Sylfaen" w:cs="Calibri"/>
          <w:color w:val="000000"/>
          <w:sz w:val="26"/>
          <w:szCs w:val="26"/>
        </w:rPr>
        <w:t>վակուտուբ</w:t>
      </w:r>
      <w:r w:rsidR="008F3040" w:rsidRPr="008F3040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8F3040" w:rsidRPr="008F3040">
        <w:rPr>
          <w:rFonts w:ascii="Sylfaen" w:eastAsia="Times New Roman" w:hAnsi="Sylfaen" w:cs="Calibri"/>
          <w:color w:val="000000"/>
          <w:sz w:val="26"/>
          <w:szCs w:val="26"/>
        </w:rPr>
        <w:t>գելով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5F5A9C29" w14:textId="77777777" w:rsidTr="008F3040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8E9D3D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D707F8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FDA10A7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BBD94A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2FBED0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5C03D9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1B08B2B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7BCC191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3040" w:rsidRPr="00FE67C6" w14:paraId="0F63B21F" w14:textId="77777777" w:rsidTr="008F304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225AB7C" w14:textId="77777777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6A307EAC" w14:textId="6BA464C1" w:rsidR="008F3040" w:rsidRPr="00FE692A" w:rsidRDefault="008F3040" w:rsidP="008F30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F304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1788963" w14:textId="77777777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83B934C" w14:textId="77777777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08EBFDF" w14:textId="77777777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040" w:rsidRPr="00FE67C6" w14:paraId="7ADD354F" w14:textId="77777777" w:rsidTr="008F304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95C3948" w14:textId="732B08DF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220E3FAC" w14:textId="13530672" w:rsidR="008F3040" w:rsidRPr="008F3040" w:rsidRDefault="008F3040" w:rsidP="008F30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8F304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7AD6C06" w14:textId="04F5FFCD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315E10B" w14:textId="77777777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9674C0C" w14:textId="77777777" w:rsidR="008F3040" w:rsidRPr="00FE67C6" w:rsidRDefault="008F3040" w:rsidP="008F304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EB4F625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70DAC1B1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F53F40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C6BEC9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920F0B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57F3A9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42B6BFD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1615A110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3459C03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707EEA8A" w14:textId="454099B1" w:rsidR="002A40D5" w:rsidRPr="008F3040" w:rsidRDefault="008F3040" w:rsidP="008F304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8F304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FF8ACF6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2104AE3" w14:textId="593C80A1" w:rsidR="002A40D5" w:rsidRPr="008F3040" w:rsidRDefault="008F3040" w:rsidP="008F304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6,500</w:t>
            </w:r>
          </w:p>
        </w:tc>
      </w:tr>
      <w:tr w:rsidR="008F3040" w:rsidRPr="00FE67C6" w14:paraId="1CD84196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D171937" w14:textId="2F58C9D9" w:rsidR="008F3040" w:rsidRPr="008F3040" w:rsidRDefault="008F3040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5A2F2EFE" w14:textId="2C1C87AB" w:rsidR="008F3040" w:rsidRPr="008F3040" w:rsidRDefault="008F3040" w:rsidP="008F304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8F304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2AA235" w14:textId="77777777" w:rsidR="008F3040" w:rsidRPr="00FE67C6" w:rsidRDefault="008F3040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19DC697" w14:textId="2FA79A0F" w:rsidR="008F3040" w:rsidRDefault="008F3040" w:rsidP="008F304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8,000</w:t>
            </w:r>
          </w:p>
        </w:tc>
      </w:tr>
    </w:tbl>
    <w:p w14:paraId="56D097F0" w14:textId="1F5CC616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AD4F5D">
        <w:rPr>
          <w:rFonts w:ascii="Sylfaen" w:hAnsi="Sylfaen"/>
          <w:sz w:val="20"/>
          <w:szCs w:val="20"/>
        </w:rPr>
        <w:t>8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1B61A3B6" w14:textId="6D4072DF" w:rsidR="002A40D5" w:rsidRPr="00AD4F5D" w:rsidRDefault="002A40D5" w:rsidP="00AD4F5D">
      <w:pPr>
        <w:jc w:val="both"/>
        <w:rPr>
          <w:rFonts w:ascii="Sylfaen" w:eastAsia="Times New Roman" w:hAnsi="Sylfaen" w:cs="Calibri"/>
          <w:color w:val="000000"/>
          <w:sz w:val="26"/>
          <w:szCs w:val="26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AD4F5D" w:rsidRPr="00AD4F5D">
        <w:rPr>
          <w:rFonts w:ascii="Sylfaen" w:eastAsia="Times New Roman" w:hAnsi="Sylfaen" w:cs="Calibri"/>
          <w:color w:val="000000"/>
          <w:sz w:val="26"/>
          <w:szCs w:val="26"/>
        </w:rPr>
        <w:t>Հաշվիչ</w:t>
      </w:r>
      <w:r w:rsidR="00AD4F5D" w:rsidRPr="00AD4F5D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AD4F5D" w:rsidRPr="00AD4F5D">
        <w:rPr>
          <w:rFonts w:ascii="Sylfaen" w:eastAsia="Times New Roman" w:hAnsi="Sylfaen" w:cs="Calibri"/>
          <w:color w:val="000000"/>
          <w:sz w:val="26"/>
          <w:szCs w:val="26"/>
        </w:rPr>
        <w:t>լեյկոֆորմուլայի</w:t>
      </w:r>
      <w:r w:rsidR="00AD4F5D" w:rsidRPr="00AD4F5D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AD4F5D" w:rsidRPr="00AD4F5D">
        <w:rPr>
          <w:rFonts w:ascii="Sylfaen" w:eastAsia="Times New Roman" w:hAnsi="Sylfaen" w:cs="Calibri"/>
          <w:color w:val="000000"/>
          <w:sz w:val="26"/>
          <w:szCs w:val="26"/>
        </w:rPr>
        <w:t>համար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7732D352" w14:textId="77777777" w:rsidTr="00A022D3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0BD2489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D36DF8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D29493A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3EB2F7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408858D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9C633C9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3BD788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26C5394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40D5" w:rsidRPr="00FE67C6" w14:paraId="5093D489" w14:textId="77777777" w:rsidTr="00A022D3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73E1E706" w14:textId="77777777" w:rsidR="002A40D5" w:rsidRPr="00AD4F5D" w:rsidRDefault="002A40D5" w:rsidP="00A022D3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C68C34C" w14:textId="5BE5AAF0" w:rsidR="002A40D5" w:rsidRPr="00AD4F5D" w:rsidRDefault="00AD4F5D" w:rsidP="00AD4F5D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A1906AA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D21693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15CF664A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24D79B0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73CB2725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14240B0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B85B0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8A0DFD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47896A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գին</w:t>
            </w:r>
          </w:p>
          <w:p w14:paraId="5E6F6D90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32F22170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53A99D9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</w:tcPr>
          <w:p w14:paraId="2D1094E2" w14:textId="16C9D0C4" w:rsidR="002A40D5" w:rsidRPr="009D1FDD" w:rsidRDefault="00AD4F5D" w:rsidP="00A02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02C7DD0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5E37AFD" w14:textId="012AA3BA" w:rsidR="002A40D5" w:rsidRPr="00AD4F5D" w:rsidRDefault="00AD4F5D" w:rsidP="00AD4F5D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184,500 </w:t>
            </w:r>
          </w:p>
        </w:tc>
      </w:tr>
    </w:tbl>
    <w:p w14:paraId="0DF9A453" w14:textId="13D19779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AD4F5D">
        <w:rPr>
          <w:rFonts w:ascii="Sylfaen" w:hAnsi="Sylfaen"/>
          <w:sz w:val="20"/>
          <w:szCs w:val="20"/>
        </w:rPr>
        <w:t>9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D21C770" w14:textId="25DAD96C" w:rsidR="002A40D5" w:rsidRPr="0069543E" w:rsidRDefault="002A40D5" w:rsidP="0069543E">
      <w:pPr>
        <w:jc w:val="both"/>
        <w:rPr>
          <w:rFonts w:ascii="Sylfaen" w:eastAsia="Times New Roman" w:hAnsi="Sylfaen" w:cs="Calibri"/>
          <w:color w:val="000000"/>
          <w:sz w:val="26"/>
          <w:szCs w:val="26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69543E" w:rsidRPr="0069543E">
        <w:rPr>
          <w:rFonts w:ascii="Sylfaen" w:eastAsia="Times New Roman" w:hAnsi="Sylfaen" w:cs="Calibri"/>
          <w:color w:val="000000"/>
          <w:sz w:val="26"/>
          <w:szCs w:val="26"/>
        </w:rPr>
        <w:t>Ավտոմատ պիպետ -դոզատոր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20FF1D8B" w14:textId="77777777" w:rsidTr="00AD4F5D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53ECF1D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407DE37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CE4B48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CEE82F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5245678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15E760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195A270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2988A51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4F5D" w:rsidRPr="00FE67C6" w14:paraId="1439727C" w14:textId="77777777" w:rsidTr="00AD4F5D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61D2859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57A1C9C7" w14:textId="69DB1A4E" w:rsidR="00AD4F5D" w:rsidRPr="00FE692A" w:rsidRDefault="00AD4F5D" w:rsidP="00AD4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4C6C369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8439779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416A80B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4F5D" w:rsidRPr="00FE67C6" w14:paraId="10725D91" w14:textId="77777777" w:rsidTr="00876E91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23C241F" w14:textId="63AB4F8A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4842786D" w14:textId="0E7C3163" w:rsidR="00AD4F5D" w:rsidRPr="00AD4F5D" w:rsidRDefault="00AD4F5D" w:rsidP="00AD4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2395" w:type="dxa"/>
            <w:shd w:val="clear" w:color="auto" w:fill="auto"/>
          </w:tcPr>
          <w:p w14:paraId="3912CC28" w14:textId="10EB7F70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44E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2EFD37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2B4E2ED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4F5D" w:rsidRPr="00FE67C6" w14:paraId="76B9EBBC" w14:textId="77777777" w:rsidTr="00876E91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8CF0EE7" w14:textId="3E175605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14:paraId="7A7B8D4E" w14:textId="5595820F" w:rsidR="00AD4F5D" w:rsidRPr="00AD4F5D" w:rsidRDefault="00AD4F5D" w:rsidP="00AD4F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2395" w:type="dxa"/>
            <w:shd w:val="clear" w:color="auto" w:fill="auto"/>
          </w:tcPr>
          <w:p w14:paraId="70E8DDEC" w14:textId="3584B2F2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44E9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09698DA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C72AF40" w14:textId="77777777" w:rsidR="00AD4F5D" w:rsidRPr="00FE67C6" w:rsidRDefault="00AD4F5D" w:rsidP="00AD4F5D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AE9B345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15"/>
        <w:gridCol w:w="1330"/>
        <w:gridCol w:w="2611"/>
      </w:tblGrid>
      <w:tr w:rsidR="002A40D5" w:rsidRPr="002A40D5" w14:paraId="55B292F8" w14:textId="77777777" w:rsidTr="00AD4F5D">
        <w:trPr>
          <w:trHeight w:val="425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728F4F0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ED8C8FD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DA38A52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65FE41BB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62C89E2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099F325B" w14:textId="77777777" w:rsidTr="00AD4F5D">
        <w:trPr>
          <w:trHeight w:val="444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3EBD1534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14:paraId="76E32EF3" w14:textId="396C8887" w:rsidR="002A40D5" w:rsidRPr="00AD4F5D" w:rsidRDefault="00AD4F5D" w:rsidP="00AD4F5D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48D0FED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A89D16" w14:textId="6510FF58" w:rsidR="002A40D5" w:rsidRPr="00AD4F5D" w:rsidRDefault="00AD4F5D" w:rsidP="00AD4F5D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3,200</w:t>
            </w:r>
          </w:p>
        </w:tc>
      </w:tr>
      <w:tr w:rsidR="00AD4F5D" w:rsidRPr="00FE67C6" w14:paraId="56C0BAE7" w14:textId="77777777" w:rsidTr="00AD4F5D">
        <w:trPr>
          <w:trHeight w:val="444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65460497" w14:textId="3ACF12D4" w:rsidR="00AD4F5D" w:rsidRPr="00AD4F5D" w:rsidRDefault="00AD4F5D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14:paraId="4A2B0878" w14:textId="1F780039" w:rsidR="00AD4F5D" w:rsidRPr="00AD4F5D" w:rsidRDefault="00AD4F5D" w:rsidP="00AD4F5D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6FF0C7D8" w14:textId="77777777" w:rsidR="00AD4F5D" w:rsidRPr="00FE67C6" w:rsidRDefault="00AD4F5D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32FAB06" w14:textId="7B1ED583" w:rsidR="00AD4F5D" w:rsidRDefault="00AD4F5D" w:rsidP="00AD4F5D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3,292</w:t>
            </w:r>
          </w:p>
        </w:tc>
      </w:tr>
      <w:tr w:rsidR="00AD4F5D" w:rsidRPr="00FE67C6" w14:paraId="6C2281DC" w14:textId="77777777" w:rsidTr="00AD4F5D">
        <w:trPr>
          <w:trHeight w:val="444"/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69465B91" w14:textId="02DCB91B" w:rsidR="00AD4F5D" w:rsidRDefault="00AD4F5D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14:paraId="4B33AB28" w14:textId="7858F551" w:rsidR="00AD4F5D" w:rsidRPr="00AD4F5D" w:rsidRDefault="00AD4F5D" w:rsidP="00AD4F5D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AD4F5D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83A0370" w14:textId="77777777" w:rsidR="00AD4F5D" w:rsidRPr="00FE67C6" w:rsidRDefault="00AD4F5D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4A2945E" w14:textId="251A71AC" w:rsidR="00AD4F5D" w:rsidRDefault="00AD4F5D" w:rsidP="00AD4F5D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50,000</w:t>
            </w:r>
          </w:p>
        </w:tc>
      </w:tr>
    </w:tbl>
    <w:p w14:paraId="3B5B8CF9" w14:textId="10414B93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69543E">
        <w:rPr>
          <w:rFonts w:ascii="Sylfaen" w:hAnsi="Sylfaen"/>
          <w:sz w:val="20"/>
          <w:szCs w:val="20"/>
        </w:rPr>
        <w:t>10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423C03F9" w14:textId="6751AC53" w:rsidR="002A40D5" w:rsidRPr="0069543E" w:rsidRDefault="002A40D5" w:rsidP="0069543E">
      <w:pPr>
        <w:jc w:val="both"/>
        <w:rPr>
          <w:rFonts w:ascii="Sylfaen" w:eastAsia="Times New Roman" w:hAnsi="Sylfaen" w:cs="Calibri"/>
          <w:color w:val="000000"/>
          <w:sz w:val="26"/>
          <w:szCs w:val="26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69543E" w:rsidRPr="0069543E">
        <w:rPr>
          <w:rFonts w:ascii="Sylfaen" w:eastAsia="Times New Roman" w:hAnsi="Sylfaen" w:cs="Calibri"/>
          <w:color w:val="000000"/>
          <w:sz w:val="26"/>
          <w:szCs w:val="26"/>
        </w:rPr>
        <w:t>Ավտոմատ</w:t>
      </w:r>
      <w:r w:rsidR="0069543E" w:rsidRPr="0069543E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69543E" w:rsidRPr="0069543E">
        <w:rPr>
          <w:rFonts w:ascii="Sylfaen" w:eastAsia="Times New Roman" w:hAnsi="Sylfaen" w:cs="Calibri"/>
          <w:color w:val="000000"/>
          <w:sz w:val="26"/>
          <w:szCs w:val="26"/>
        </w:rPr>
        <w:t>պիպետ</w:t>
      </w:r>
      <w:r w:rsidR="0069543E" w:rsidRPr="0069543E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69543E" w:rsidRPr="0069543E">
        <w:rPr>
          <w:rFonts w:ascii="Sylfaen" w:eastAsia="Times New Roman" w:hAnsi="Sylfaen" w:cs="Calibri"/>
          <w:color w:val="000000"/>
          <w:sz w:val="26"/>
          <w:szCs w:val="26"/>
        </w:rPr>
        <w:t>ֆիքսված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043707F5" w14:textId="77777777" w:rsidTr="0069543E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1371474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BC8C7E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0AB04CC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BE3F26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2D65F2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50C8AC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0D34853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2E7DDDC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9543E" w:rsidRPr="00FE67C6" w14:paraId="6732F847" w14:textId="77777777" w:rsidTr="0069543E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E38FCF9" w14:textId="087E45B1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7B4DB46B" w14:textId="6F445AA9" w:rsidR="0069543E" w:rsidRPr="00FE692A" w:rsidRDefault="0069543E" w:rsidP="006954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9543E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F0F7683" w14:textId="77777777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F42735B" w14:textId="77777777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35035F5" w14:textId="77777777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9543E" w:rsidRPr="00FE67C6" w14:paraId="5F6487CE" w14:textId="77777777" w:rsidTr="0069543E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6E13D529" w14:textId="2EBAC2A1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09E5723F" w14:textId="4DC95754" w:rsidR="0069543E" w:rsidRPr="0069543E" w:rsidRDefault="0069543E" w:rsidP="006954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69543E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25C812D" w14:textId="5E1CD324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1D46E37" w14:textId="77777777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D953022" w14:textId="77777777" w:rsidR="0069543E" w:rsidRPr="00FE67C6" w:rsidRDefault="0069543E" w:rsidP="0069543E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96BBACC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6E46A8AD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4E9F961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10CCD7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8F1C57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73EECFA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54161594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18A473B0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7C1F3DA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56B4C78A" w14:textId="53246C35" w:rsidR="002A40D5" w:rsidRPr="0069543E" w:rsidRDefault="0069543E" w:rsidP="0069543E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69543E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057CEB3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3A1937F" w14:textId="07E4054C" w:rsidR="002A40D5" w:rsidRPr="0069543E" w:rsidRDefault="0069543E" w:rsidP="0069543E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4,500</w:t>
            </w:r>
          </w:p>
        </w:tc>
      </w:tr>
      <w:tr w:rsidR="0069543E" w:rsidRPr="00FE67C6" w14:paraId="21337FCF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1F0E642" w14:textId="4FBAFD3E" w:rsidR="0069543E" w:rsidRPr="0069543E" w:rsidRDefault="0069543E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11BE3185" w14:textId="4A591D8C" w:rsidR="0069543E" w:rsidRPr="0069543E" w:rsidRDefault="0069543E" w:rsidP="0069543E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69543E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7E6FFE" w14:textId="77777777" w:rsidR="0069543E" w:rsidRPr="00FE67C6" w:rsidRDefault="0069543E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59B485A" w14:textId="29B3DF2A" w:rsidR="0069543E" w:rsidRDefault="0069543E" w:rsidP="0069543E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20833.33</w:t>
            </w:r>
          </w:p>
        </w:tc>
      </w:tr>
    </w:tbl>
    <w:p w14:paraId="77F6E6D9" w14:textId="44CB31FA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69543E">
        <w:rPr>
          <w:rFonts w:ascii="Sylfaen" w:hAnsi="Sylfaen"/>
          <w:sz w:val="20"/>
          <w:szCs w:val="20"/>
        </w:rPr>
        <w:t>11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560310B6" w14:textId="68D3ACDA" w:rsidR="002A40D5" w:rsidRPr="002A2110" w:rsidRDefault="002A40D5" w:rsidP="002A2110">
      <w:pPr>
        <w:jc w:val="both"/>
        <w:rPr>
          <w:rFonts w:ascii="Sylfaen" w:eastAsia="Times New Roman" w:hAnsi="Sylfaen" w:cs="Calibri"/>
          <w:color w:val="000000"/>
          <w:sz w:val="26"/>
          <w:szCs w:val="26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Ավտոմատ պիպետ ֆիքսված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42713555" w14:textId="77777777" w:rsidTr="002A2110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EA4F5F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97C515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148EC7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5A5639C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4EB163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9C0EF5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9AA9387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FEA815A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2110" w:rsidRPr="00FE67C6" w14:paraId="1EDF6455" w14:textId="77777777" w:rsidTr="002A211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C17DD57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0A9315D2" w14:textId="0A46B307" w:rsidR="002A2110" w:rsidRPr="00FE692A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7B8CA24" w14:textId="0DD5EEB4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72FB167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BB58C98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2110" w:rsidRPr="00FE67C6" w14:paraId="21057877" w14:textId="77777777" w:rsidTr="002A211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9D5CC3B" w14:textId="00A25FC5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1A08E10E" w14:textId="69EB3D7A" w:rsidR="002A2110" w:rsidRPr="002A2110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1AEA608" w14:textId="633330CD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42479D8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6630D64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B18E4CC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0CC8FF62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50E50BC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3C020F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7B10C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BBFEAA7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C9A0BF2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1440DC5C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5FA1C7C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7237845" w14:textId="6423F0D0" w:rsidR="002A40D5" w:rsidRPr="002A2110" w:rsidRDefault="002A2110" w:rsidP="002A211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6C9C3E2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56CA69E" w14:textId="1B669302" w:rsidR="002A40D5" w:rsidRP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8,400</w:t>
            </w:r>
          </w:p>
        </w:tc>
      </w:tr>
      <w:tr w:rsidR="002A2110" w:rsidRPr="00FE67C6" w14:paraId="5592E7E0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9948A24" w14:textId="5E3FC1B8" w:rsidR="002A2110" w:rsidRPr="002A2110" w:rsidRDefault="002A2110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42843D54" w14:textId="58CA993D" w:rsidR="002A2110" w:rsidRPr="002A2110" w:rsidRDefault="002A2110" w:rsidP="002A211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6318679" w14:textId="77777777" w:rsidR="002A2110" w:rsidRPr="00FE67C6" w:rsidRDefault="002A2110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500AA53" w14:textId="49DDB08B" w:rsid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8,500</w:t>
            </w:r>
          </w:p>
        </w:tc>
      </w:tr>
    </w:tbl>
    <w:p w14:paraId="17526A8D" w14:textId="43D69FA7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2A2110">
        <w:rPr>
          <w:rFonts w:ascii="Sylfaen" w:hAnsi="Sylfaen"/>
          <w:sz w:val="20"/>
          <w:szCs w:val="20"/>
        </w:rPr>
        <w:t>12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4FCE4E61" w14:textId="154644B3" w:rsidR="002A40D5" w:rsidRPr="002A2110" w:rsidRDefault="002A40D5" w:rsidP="002A2110">
      <w:pPr>
        <w:jc w:val="both"/>
        <w:rPr>
          <w:rFonts w:ascii="Sylfaen" w:eastAsia="Times New Roman" w:hAnsi="Sylfaen" w:cs="Calibri"/>
          <w:color w:val="000000"/>
          <w:sz w:val="26"/>
          <w:szCs w:val="26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Ստատ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ֆաքս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լամպ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37FF292E" w14:textId="77777777" w:rsidTr="002A2110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8A1D10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DDDC8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462FE98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4CDB9E0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4360AA1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E6A9E9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0B528CA1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8E9AF8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2110" w:rsidRPr="00FE67C6" w14:paraId="2A8AC821" w14:textId="77777777" w:rsidTr="002A211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52DB9576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4D01C235" w14:textId="75AAB910" w:rsidR="002A2110" w:rsidRPr="00FE692A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7844C23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969AF3D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6746671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2110" w:rsidRPr="00FE67C6" w14:paraId="39BB7B99" w14:textId="77777777" w:rsidTr="002A211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07C020B" w14:textId="45C92B86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206733C5" w14:textId="68815C92" w:rsidR="002A2110" w:rsidRPr="002A2110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239C2E4" w14:textId="3E64D5C1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CF672C0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59D2C5B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92C73FB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62941841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96A1D6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F7D61B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CDDBF25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FAD983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F776615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33662FA1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67373A4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76284858" w14:textId="6BD1E00F" w:rsidR="002A40D5" w:rsidRPr="002A2110" w:rsidRDefault="002A2110" w:rsidP="002A211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Վիոլ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6C5C25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217BACE" w14:textId="29716C4D" w:rsidR="002A40D5" w:rsidRP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3,000</w:t>
            </w:r>
          </w:p>
        </w:tc>
      </w:tr>
      <w:tr w:rsidR="002A2110" w:rsidRPr="00FE67C6" w14:paraId="199ED27B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7516AEE" w14:textId="7CFD724D" w:rsidR="002A2110" w:rsidRPr="002A2110" w:rsidRDefault="002A2110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19800029" w14:textId="58AFF44D" w:rsidR="002A2110" w:rsidRPr="002A2110" w:rsidRDefault="002A2110" w:rsidP="002A211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92D43F" w14:textId="77777777" w:rsidR="002A2110" w:rsidRPr="00FE67C6" w:rsidRDefault="002A2110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1E56D4C" w14:textId="6B4D4E33" w:rsidR="002A2110" w:rsidRP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5,000</w:t>
            </w:r>
          </w:p>
        </w:tc>
      </w:tr>
    </w:tbl>
    <w:p w14:paraId="723E0635" w14:textId="07C5BC45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2A2110">
        <w:rPr>
          <w:rFonts w:ascii="Sylfaen" w:hAnsi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hy-AM"/>
        </w:rPr>
        <w:t>3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50810D79" w14:textId="1FC1B9ED" w:rsidR="002A40D5" w:rsidRPr="002A2110" w:rsidRDefault="002A40D5" w:rsidP="002A2110">
      <w:pPr>
        <w:jc w:val="both"/>
        <w:rPr>
          <w:rFonts w:ascii="Sylfaen" w:eastAsia="Times New Roman" w:hAnsi="Sylfaen" w:cs="Calibri"/>
          <w:color w:val="000000"/>
          <w:sz w:val="26"/>
          <w:szCs w:val="26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Էպենդորֆ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61D502AC" w14:textId="77777777" w:rsidTr="002A2110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01EEBC4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EBA3AD9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09707A1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B098ED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8BA9670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92A44F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5A3ADF0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354A89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2110" w:rsidRPr="00FE67C6" w14:paraId="4392B9B9" w14:textId="77777777" w:rsidTr="002A211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3D45B73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14:paraId="44C528E3" w14:textId="7A7E46A7" w:rsidR="002A2110" w:rsidRPr="00FE692A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ABE6BB3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3686B2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4DA3E3F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2110" w:rsidRPr="00FE67C6" w14:paraId="1C018CDC" w14:textId="77777777" w:rsidTr="002A2110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3F188EDB" w14:textId="57BF24B1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14:paraId="2C2D4DC3" w14:textId="02858800" w:rsidR="002A2110" w:rsidRPr="002A2110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10D0263" w14:textId="30052938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2173EB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D68E40C" w14:textId="77777777" w:rsidR="002A2110" w:rsidRPr="00FE67C6" w:rsidRDefault="002A2110" w:rsidP="002A21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EEBC8F1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63DA0202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6688C47A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E67123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8F0602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FE660B4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2418BB66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4D5949D8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D8BEB48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BCDF9DB" w14:textId="74FBA2BB" w:rsidR="002A40D5" w:rsidRPr="002A2110" w:rsidRDefault="002A2110" w:rsidP="002A211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7F71216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C7DB36E" w14:textId="197973C2" w:rsidR="002A2110" w:rsidRP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2083.33</w:t>
            </w:r>
          </w:p>
        </w:tc>
      </w:tr>
      <w:tr w:rsidR="002A2110" w:rsidRPr="00FE67C6" w14:paraId="039EA870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73AFB55" w14:textId="78B08595" w:rsidR="002A2110" w:rsidRPr="002A2110" w:rsidRDefault="002A2110" w:rsidP="00A022D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14:paraId="3CC8D1A2" w14:textId="26B237E5" w:rsidR="002A2110" w:rsidRPr="002A2110" w:rsidRDefault="002A2110" w:rsidP="002A211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Դելտա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F1F00F3" w14:textId="77777777" w:rsidR="002A2110" w:rsidRPr="00FE67C6" w:rsidRDefault="002A2110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37466F5" w14:textId="78B916F9" w:rsid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7,500</w:t>
            </w:r>
          </w:p>
        </w:tc>
      </w:tr>
    </w:tbl>
    <w:p w14:paraId="7572B6DC" w14:textId="560850B1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2A2110">
        <w:rPr>
          <w:rFonts w:ascii="Sylfaen" w:hAnsi="Sylfaen"/>
          <w:sz w:val="20"/>
          <w:szCs w:val="20"/>
          <w:lang w:val="af-ZA"/>
        </w:rPr>
        <w:t>14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4CDE1C7E" w14:textId="12DC9700" w:rsidR="002A40D5" w:rsidRPr="002A2110" w:rsidRDefault="002A40D5" w:rsidP="002A2110">
      <w:pPr>
        <w:jc w:val="both"/>
        <w:rPr>
          <w:rFonts w:ascii="Sylfaen" w:eastAsia="Times New Roman" w:hAnsi="Sylfaen" w:cs="Calibri"/>
          <w:color w:val="000000"/>
          <w:sz w:val="26"/>
          <w:szCs w:val="26"/>
          <w:lang w:val="hy-AM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Նիստատինի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 xml:space="preserve">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դիսկե</w:t>
      </w:r>
      <w:r w:rsidR="002A2110">
        <w:rPr>
          <w:rFonts w:ascii="Sylfaen" w:eastAsia="Times New Roman" w:hAnsi="Sylfaen" w:cs="Calibri"/>
          <w:color w:val="000000"/>
          <w:sz w:val="26"/>
          <w:szCs w:val="26"/>
          <w:lang w:val="hy-AM"/>
        </w:rPr>
        <w:t>ր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1D369E06" w14:textId="77777777" w:rsidTr="00A022D3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7FF7F04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5CAB4B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C834B9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3F880E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F76FB7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2999EE9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A71F73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126812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40D5" w:rsidRPr="00FE67C6" w14:paraId="6E788E1C" w14:textId="77777777" w:rsidTr="00A022D3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3591DA0" w14:textId="77777777" w:rsidR="002A40D5" w:rsidRPr="002A2110" w:rsidRDefault="002A40D5" w:rsidP="00A022D3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CD26DFA" w14:textId="6B1B9478" w:rsidR="002A40D5" w:rsidRPr="002A2110" w:rsidRDefault="002A2110" w:rsidP="002A2110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FD1C40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5ACAF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5F2A227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1F0BD70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4F9545FA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BA02F81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4B3C15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04CD1C3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E180167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69FAA4E8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2110" w:rsidRPr="00FE67C6" w14:paraId="7D3761E8" w14:textId="77777777" w:rsidTr="00D825AA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CAA5EAA" w14:textId="79BF8DDF" w:rsidR="002A2110" w:rsidRPr="00FE67C6" w:rsidRDefault="002A2110" w:rsidP="002A211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FE673E" w14:textId="44B28EB6" w:rsidR="002A2110" w:rsidRPr="009D1FDD" w:rsidRDefault="002A2110" w:rsidP="002A21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 xml:space="preserve">«ԹԱԳ ՀԷՄ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0CB73F1" w14:textId="77777777" w:rsidR="002A2110" w:rsidRPr="00FE67C6" w:rsidRDefault="002A2110" w:rsidP="002A21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2BA3CB" w14:textId="06AF0B72" w:rsidR="002A2110" w:rsidRPr="002A2110" w:rsidRDefault="002A2110" w:rsidP="002A2110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333.33</w:t>
            </w:r>
          </w:p>
        </w:tc>
      </w:tr>
    </w:tbl>
    <w:p w14:paraId="50B40634" w14:textId="04128A71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2A2110">
        <w:rPr>
          <w:rFonts w:ascii="Sylfaen" w:hAnsi="Sylfaen"/>
          <w:sz w:val="20"/>
          <w:szCs w:val="20"/>
        </w:rPr>
        <w:t>15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255EDBB9" w14:textId="1BC9F35E" w:rsidR="002A40D5" w:rsidRPr="002A2110" w:rsidRDefault="002A40D5" w:rsidP="002A2110">
      <w:pPr>
        <w:jc w:val="both"/>
        <w:rPr>
          <w:rFonts w:ascii="Sylfaen" w:eastAsia="Times New Roman" w:hAnsi="Sylfaen" w:cs="Calibri"/>
          <w:color w:val="000000"/>
          <w:sz w:val="26"/>
          <w:szCs w:val="26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2A2110" w:rsidRPr="002A2110">
        <w:rPr>
          <w:rFonts w:ascii="Sylfaen" w:eastAsia="Times New Roman" w:hAnsi="Sylfaen" w:cs="Calibri"/>
          <w:color w:val="000000"/>
          <w:sz w:val="26"/>
          <w:szCs w:val="26"/>
        </w:rPr>
        <w:t>Ֆլյուկոնազոլի դիսկեր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46DB1B09" w14:textId="77777777" w:rsidTr="00A022D3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4320121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062B39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590099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21CC8AA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EEFBCE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E2E9F0C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2D983A8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409CBC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40D5" w:rsidRPr="00FE67C6" w14:paraId="294FB974" w14:textId="77777777" w:rsidTr="00A022D3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EA8F34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2899774" w14:textId="383FE9C5" w:rsidR="002A40D5" w:rsidRPr="00FE692A" w:rsidRDefault="006857C1" w:rsidP="00A02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383FA8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92E1E00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941B87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728A5E65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5EB56922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41543EE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FEFC36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1E95F5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6BB8E2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7BA0B10E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5884C553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708F31B6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407316B1" w14:textId="06F7F7E5" w:rsidR="002A40D5" w:rsidRPr="009D1FDD" w:rsidRDefault="006857C1" w:rsidP="00A02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2A211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A3A5CA5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C00DF56" w14:textId="4BF962B2" w:rsidR="002A40D5" w:rsidRPr="006857C1" w:rsidRDefault="002A2110" w:rsidP="006857C1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>1333.33</w:t>
            </w:r>
          </w:p>
        </w:tc>
      </w:tr>
    </w:tbl>
    <w:p w14:paraId="7892EE3F" w14:textId="43B73D03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6857C1">
        <w:rPr>
          <w:rFonts w:ascii="Sylfaen" w:hAnsi="Sylfaen"/>
          <w:sz w:val="20"/>
          <w:szCs w:val="20"/>
          <w:lang w:val="hy-AM"/>
        </w:rPr>
        <w:t>18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7CAD2B6" w14:textId="34DD66D0" w:rsidR="002A40D5" w:rsidRPr="006857C1" w:rsidRDefault="002A40D5" w:rsidP="006857C1">
      <w:pPr>
        <w:jc w:val="both"/>
        <w:rPr>
          <w:rFonts w:ascii="Sylfaen" w:eastAsia="Times New Roman" w:hAnsi="Sylfaen" w:cs="Calibri"/>
          <w:color w:val="000000"/>
          <w:sz w:val="26"/>
          <w:szCs w:val="26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6857C1" w:rsidRPr="006857C1">
        <w:rPr>
          <w:rFonts w:ascii="Sylfaen" w:eastAsia="Times New Roman" w:hAnsi="Sylfaen" w:cs="Calibri"/>
          <w:color w:val="000000"/>
          <w:sz w:val="26"/>
          <w:szCs w:val="26"/>
          <w:lang w:val="af-ZA"/>
        </w:rPr>
        <w:t>Մեկանգամյա օգտագործման խալաթ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45E2A670" w14:textId="77777777" w:rsidTr="00A022D3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7B025247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31B568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AD3E9E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EC2750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65115E0B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651C288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69A0C2E1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7612C05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40D5" w:rsidRPr="00FE67C6" w14:paraId="6AFC4866" w14:textId="77777777" w:rsidTr="00A022D3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231802BC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B2DBD49" w14:textId="0F690DC5" w:rsidR="002A40D5" w:rsidRPr="006857C1" w:rsidRDefault="006857C1" w:rsidP="006857C1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857C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Խաչպար» ՍՊԸ</w:t>
            </w:r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4C3954D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E43878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2FB26C9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B725AB4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75572661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D0E89BA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C6726C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206882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5623D0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0EA89B36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32943A5C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B68472F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5A7F97EF" w14:textId="088C80D7" w:rsidR="002A40D5" w:rsidRPr="009D1FDD" w:rsidRDefault="006857C1" w:rsidP="00A02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6857C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Խաչպար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BF49F10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2871097" w14:textId="5AEF29B8" w:rsidR="002A40D5" w:rsidRPr="006857C1" w:rsidRDefault="006857C1" w:rsidP="006857C1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</w:rPr>
              <w:t xml:space="preserve">        320,000 </w:t>
            </w:r>
          </w:p>
        </w:tc>
      </w:tr>
    </w:tbl>
    <w:p w14:paraId="7B8FBC87" w14:textId="799F323A" w:rsidR="002A40D5" w:rsidRPr="00FE67C6" w:rsidRDefault="002A40D5" w:rsidP="002A40D5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6857C1">
        <w:rPr>
          <w:rFonts w:ascii="Sylfaen" w:hAnsi="Sylfaen"/>
          <w:sz w:val="20"/>
          <w:szCs w:val="20"/>
          <w:lang w:val="hy-AM"/>
        </w:rPr>
        <w:t>19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355B4466" w14:textId="095BCA29" w:rsidR="006857C1" w:rsidRPr="006857C1" w:rsidRDefault="002A40D5" w:rsidP="006857C1">
      <w:pPr>
        <w:jc w:val="both"/>
        <w:rPr>
          <w:rFonts w:ascii="Sylfaen" w:eastAsia="Times New Roman" w:hAnsi="Sylfaen" w:cs="Calibri"/>
          <w:color w:val="000000"/>
          <w:sz w:val="26"/>
          <w:szCs w:val="26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lastRenderedPageBreak/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6857C1" w:rsidRPr="006857C1">
        <w:rPr>
          <w:rFonts w:ascii="Sylfaen" w:eastAsia="Times New Roman" w:hAnsi="Sylfaen" w:cs="Calibri"/>
          <w:color w:val="000000"/>
          <w:sz w:val="26"/>
          <w:szCs w:val="26"/>
        </w:rPr>
        <w:t>Օլկենիցկու միջավայր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2A40D5" w:rsidRPr="00FE67C6" w14:paraId="6E8EEBA7" w14:textId="77777777" w:rsidTr="006857C1">
        <w:trPr>
          <w:trHeight w:val="536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72774F3" w14:textId="21674DDB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FBE6172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55AD441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319A228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96ED224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B80816C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BF1FDFA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DA92F78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40D5" w:rsidRPr="00FE67C6" w14:paraId="00B6594E" w14:textId="77777777" w:rsidTr="006857C1">
        <w:trPr>
          <w:trHeight w:val="473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7BF3566F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147C866" w14:textId="19C97BCE" w:rsidR="002A40D5" w:rsidRPr="006857C1" w:rsidRDefault="006857C1" w:rsidP="006857C1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857C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9DFD66E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B3230F3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F8C9ED6" w14:textId="77777777" w:rsidR="002A40D5" w:rsidRPr="00FE67C6" w:rsidRDefault="002A40D5" w:rsidP="00A022D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6E8CA5A1" w14:textId="77777777" w:rsidR="002A40D5" w:rsidRPr="00FE67C6" w:rsidRDefault="002A40D5" w:rsidP="002A40D5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2A40D5" w:rsidRPr="002A40D5" w14:paraId="79CB7BD7" w14:textId="77777777" w:rsidTr="00A022D3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4BAF658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895FB7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29CFD7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7173536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106124BF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0D5" w:rsidRPr="00FE67C6" w14:paraId="3BDC49D0" w14:textId="77777777" w:rsidTr="00A022D3">
        <w:trPr>
          <w:trHeight w:val="559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0E5AD9C0" w14:textId="77777777" w:rsidR="002A40D5" w:rsidRPr="00FE67C6" w:rsidRDefault="002A40D5" w:rsidP="00A022D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4E604AEE" w14:textId="05045C5A" w:rsidR="002A40D5" w:rsidRPr="009D1FDD" w:rsidRDefault="006857C1" w:rsidP="00A02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6857C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275E6E" w14:textId="77777777" w:rsidR="002A40D5" w:rsidRPr="00FE67C6" w:rsidRDefault="002A40D5" w:rsidP="00A022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45E973A" w14:textId="6D84009B" w:rsidR="002A40D5" w:rsidRPr="006857C1" w:rsidRDefault="006857C1" w:rsidP="006857C1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color w:val="000000"/>
                <w:sz w:val="26"/>
                <w:szCs w:val="26"/>
                <w:lang w:val="af-ZA"/>
              </w:rPr>
              <w:t xml:space="preserve">         25,000 </w:t>
            </w:r>
          </w:p>
        </w:tc>
      </w:tr>
    </w:tbl>
    <w:p w14:paraId="650E2296" w14:textId="77777777" w:rsidR="007E1406" w:rsidRDefault="007E1406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11DED4A8" w14:textId="77777777" w:rsidR="007E1406" w:rsidRDefault="007E1406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22B075CE" w14:textId="70FF6BFE" w:rsidR="00B47B15" w:rsidRPr="00FE67C6" w:rsidRDefault="001F65B6" w:rsidP="001F65B6">
      <w:pPr>
        <w:spacing w:after="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Ընտրված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մասնակցին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որոշելու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համար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կիրառված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B47B15" w:rsidRPr="00FE67C6">
        <w:rPr>
          <w:rFonts w:ascii="Sylfaen" w:hAnsi="Sylfaen" w:cs="Sylfaen"/>
          <w:sz w:val="20"/>
          <w:szCs w:val="20"/>
          <w:lang w:val="af-ZA"/>
        </w:rPr>
        <w:t>չափանիշ՝</w:t>
      </w:r>
      <w:r w:rsidR="00B47B15" w:rsidRPr="00FE67C6">
        <w:rPr>
          <w:rFonts w:ascii="Sylfaen" w:hAnsi="Sylfaen"/>
          <w:sz w:val="20"/>
          <w:szCs w:val="20"/>
          <w:lang w:val="af-ZA"/>
        </w:rPr>
        <w:t xml:space="preserve"> որպես ամենացածր գնային առաջարկ ներկայացրած մասնակից:</w:t>
      </w:r>
    </w:p>
    <w:p w14:paraId="41ECDA0F" w14:textId="4074540A" w:rsidR="00CD1365" w:rsidRDefault="00B47B15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A40D5">
        <w:rPr>
          <w:rFonts w:ascii="Sylfaen" w:hAnsi="Sylfaen"/>
          <w:sz w:val="20"/>
          <w:szCs w:val="20"/>
          <w:lang w:val="af-ZA"/>
        </w:rPr>
        <w:t>20ՊՈԼ-ԳՀԱՊՁԲ-2021/6</w:t>
      </w:r>
      <w:r w:rsidR="00F66964" w:rsidRPr="00F66964">
        <w:rPr>
          <w:rFonts w:ascii="Sylfaen" w:hAnsi="Sylfaen"/>
          <w:sz w:val="20"/>
          <w:szCs w:val="20"/>
          <w:lang w:val="af-ZA"/>
        </w:rPr>
        <w:t xml:space="preserve"> </w:t>
      </w:r>
      <w:r w:rsidR="0092565F" w:rsidRPr="0092565F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F66964" w:rsidRPr="00F66964">
        <w:rPr>
          <w:rFonts w:ascii="Sylfaen" w:hAnsi="Sylfaen"/>
          <w:sz w:val="20"/>
          <w:szCs w:val="20"/>
          <w:lang w:val="af-ZA"/>
        </w:rPr>
        <w:t>Ալիսա Նիկոլայանին:</w:t>
      </w:r>
    </w:p>
    <w:p w14:paraId="44E55AE7" w14:textId="77777777" w:rsidR="00F66964" w:rsidRPr="00FE67C6" w:rsidRDefault="00F66964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DF1EE9C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Հեռախոս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098-680-128</w:t>
      </w:r>
    </w:p>
    <w:p w14:paraId="255BAFB0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496FC4AF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Էլ. փոստ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alis.nikolayan@mail.ru</w:t>
      </w:r>
    </w:p>
    <w:p w14:paraId="5FD94D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2E8F93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Պատվիրատու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ab/>
        <w:t>«Թիվ 20 պոլիկլինիկա» ՓԲԸ</w:t>
      </w:r>
    </w:p>
    <w:p w14:paraId="574C841F" w14:textId="5E5E2D05" w:rsidR="00C84C17" w:rsidRPr="00387C8E" w:rsidRDefault="00C84C17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sectPr w:rsidR="00C84C17" w:rsidRPr="00387C8E" w:rsidSect="00210347">
      <w:footerReference w:type="even" r:id="rId7"/>
      <w:footerReference w:type="default" r:id="rId8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38FE" w14:textId="77777777" w:rsidR="00041689" w:rsidRDefault="00041689" w:rsidP="00010CB5">
      <w:pPr>
        <w:spacing w:after="0" w:line="240" w:lineRule="auto"/>
      </w:pPr>
      <w:r>
        <w:separator/>
      </w:r>
    </w:p>
  </w:endnote>
  <w:endnote w:type="continuationSeparator" w:id="0">
    <w:p w14:paraId="36B450B2" w14:textId="77777777" w:rsidR="00041689" w:rsidRDefault="00041689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D0FC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E565B5" w:rsidRDefault="00E565B5" w:rsidP="00E56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8D6F7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E565B5" w:rsidRDefault="00E565B5" w:rsidP="00E56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30BA4" w14:textId="77777777" w:rsidR="00041689" w:rsidRDefault="00041689" w:rsidP="00010CB5">
      <w:pPr>
        <w:spacing w:after="0" w:line="240" w:lineRule="auto"/>
      </w:pPr>
      <w:r>
        <w:separator/>
      </w:r>
    </w:p>
  </w:footnote>
  <w:footnote w:type="continuationSeparator" w:id="0">
    <w:p w14:paraId="5FCD91E3" w14:textId="77777777" w:rsidR="00041689" w:rsidRDefault="00041689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15"/>
    <w:rsid w:val="00010CB5"/>
    <w:rsid w:val="00020ECA"/>
    <w:rsid w:val="00031EE2"/>
    <w:rsid w:val="00041689"/>
    <w:rsid w:val="00051ED0"/>
    <w:rsid w:val="0006116A"/>
    <w:rsid w:val="00082B36"/>
    <w:rsid w:val="000938BD"/>
    <w:rsid w:val="000C0507"/>
    <w:rsid w:val="000F3891"/>
    <w:rsid w:val="001100FF"/>
    <w:rsid w:val="0013289C"/>
    <w:rsid w:val="0017307F"/>
    <w:rsid w:val="00177760"/>
    <w:rsid w:val="0017791D"/>
    <w:rsid w:val="001F65B6"/>
    <w:rsid w:val="00206A27"/>
    <w:rsid w:val="00210347"/>
    <w:rsid w:val="002402AF"/>
    <w:rsid w:val="00245F8F"/>
    <w:rsid w:val="002523CD"/>
    <w:rsid w:val="002830E3"/>
    <w:rsid w:val="00283181"/>
    <w:rsid w:val="00290634"/>
    <w:rsid w:val="002A2110"/>
    <w:rsid w:val="002A40D5"/>
    <w:rsid w:val="002D4834"/>
    <w:rsid w:val="002E243F"/>
    <w:rsid w:val="00313887"/>
    <w:rsid w:val="003369C2"/>
    <w:rsid w:val="00370495"/>
    <w:rsid w:val="00370FD6"/>
    <w:rsid w:val="003766DA"/>
    <w:rsid w:val="00384D39"/>
    <w:rsid w:val="00387C8E"/>
    <w:rsid w:val="003B01AF"/>
    <w:rsid w:val="003B03F0"/>
    <w:rsid w:val="003B3B1E"/>
    <w:rsid w:val="003B73BF"/>
    <w:rsid w:val="003D6DFE"/>
    <w:rsid w:val="0040648F"/>
    <w:rsid w:val="004117F6"/>
    <w:rsid w:val="00457527"/>
    <w:rsid w:val="00481D72"/>
    <w:rsid w:val="00497DDC"/>
    <w:rsid w:val="004D1E1A"/>
    <w:rsid w:val="004D3EDB"/>
    <w:rsid w:val="004E64C7"/>
    <w:rsid w:val="0050312C"/>
    <w:rsid w:val="0052679B"/>
    <w:rsid w:val="00573ACC"/>
    <w:rsid w:val="005C39E9"/>
    <w:rsid w:val="005C6526"/>
    <w:rsid w:val="005D297B"/>
    <w:rsid w:val="005F0341"/>
    <w:rsid w:val="006103DE"/>
    <w:rsid w:val="006271B5"/>
    <w:rsid w:val="00650B34"/>
    <w:rsid w:val="00652D67"/>
    <w:rsid w:val="00663434"/>
    <w:rsid w:val="00680C6A"/>
    <w:rsid w:val="006857C1"/>
    <w:rsid w:val="006866F8"/>
    <w:rsid w:val="0069543E"/>
    <w:rsid w:val="00697A7C"/>
    <w:rsid w:val="006A45C2"/>
    <w:rsid w:val="006C5A2F"/>
    <w:rsid w:val="006D49F3"/>
    <w:rsid w:val="006E79D0"/>
    <w:rsid w:val="006F5352"/>
    <w:rsid w:val="0071236C"/>
    <w:rsid w:val="0073349D"/>
    <w:rsid w:val="007927E4"/>
    <w:rsid w:val="007B4636"/>
    <w:rsid w:val="007E1406"/>
    <w:rsid w:val="008331C9"/>
    <w:rsid w:val="00862AD7"/>
    <w:rsid w:val="0087658E"/>
    <w:rsid w:val="008E3BC5"/>
    <w:rsid w:val="008F3040"/>
    <w:rsid w:val="0091003B"/>
    <w:rsid w:val="0092565F"/>
    <w:rsid w:val="00932D7C"/>
    <w:rsid w:val="009356EA"/>
    <w:rsid w:val="0093697E"/>
    <w:rsid w:val="00955379"/>
    <w:rsid w:val="00977977"/>
    <w:rsid w:val="00994785"/>
    <w:rsid w:val="009D1FDD"/>
    <w:rsid w:val="009E3139"/>
    <w:rsid w:val="009E4AFF"/>
    <w:rsid w:val="00A06F96"/>
    <w:rsid w:val="00A44DDE"/>
    <w:rsid w:val="00A45EA0"/>
    <w:rsid w:val="00A5105C"/>
    <w:rsid w:val="00A71D0C"/>
    <w:rsid w:val="00A86D0C"/>
    <w:rsid w:val="00AD4F5D"/>
    <w:rsid w:val="00B17C75"/>
    <w:rsid w:val="00B2730C"/>
    <w:rsid w:val="00B37993"/>
    <w:rsid w:val="00B37D87"/>
    <w:rsid w:val="00B47B15"/>
    <w:rsid w:val="00B70924"/>
    <w:rsid w:val="00B9145C"/>
    <w:rsid w:val="00BA148E"/>
    <w:rsid w:val="00BB10C1"/>
    <w:rsid w:val="00BD3692"/>
    <w:rsid w:val="00C76C65"/>
    <w:rsid w:val="00C77723"/>
    <w:rsid w:val="00C84C17"/>
    <w:rsid w:val="00C90322"/>
    <w:rsid w:val="00C9740E"/>
    <w:rsid w:val="00CA5AE7"/>
    <w:rsid w:val="00CB2AC7"/>
    <w:rsid w:val="00CD1365"/>
    <w:rsid w:val="00D07384"/>
    <w:rsid w:val="00D407E8"/>
    <w:rsid w:val="00DC5EC8"/>
    <w:rsid w:val="00DD7F84"/>
    <w:rsid w:val="00DE6A1C"/>
    <w:rsid w:val="00E334F8"/>
    <w:rsid w:val="00E35EAF"/>
    <w:rsid w:val="00E565B5"/>
    <w:rsid w:val="00E56D7E"/>
    <w:rsid w:val="00E75BC8"/>
    <w:rsid w:val="00E81A36"/>
    <w:rsid w:val="00EB5CBA"/>
    <w:rsid w:val="00EC6362"/>
    <w:rsid w:val="00F03061"/>
    <w:rsid w:val="00F27D98"/>
    <w:rsid w:val="00F3610C"/>
    <w:rsid w:val="00F66964"/>
    <w:rsid w:val="00FA4EC2"/>
    <w:rsid w:val="00FE67C6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  <w15:docId w15:val="{92D42950-8E64-4FD1-B61B-50F400E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905-0835-4348-B1FB-1550F98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75</cp:revision>
  <cp:lastPrinted>2019-09-05T13:43:00Z</cp:lastPrinted>
  <dcterms:created xsi:type="dcterms:W3CDTF">2019-03-20T07:31:00Z</dcterms:created>
  <dcterms:modified xsi:type="dcterms:W3CDTF">2021-04-06T12:01:00Z</dcterms:modified>
</cp:coreProperties>
</file>